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6097"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5295932"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DB8E0EA" w14:textId="77777777" w:rsidTr="00C23C8A">
        <w:tc>
          <w:tcPr>
            <w:tcW w:w="9695" w:type="dxa"/>
            <w:shd w:val="clear" w:color="auto" w:fill="F2F2F2"/>
            <w:vAlign w:val="center"/>
          </w:tcPr>
          <w:p w14:paraId="7E4FB2E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28FE6D1"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596CD18"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547048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084D38F"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2B4D0BF"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689958D1"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6D2E93A" w14:textId="77777777" w:rsidTr="007B4EA5">
        <w:tc>
          <w:tcPr>
            <w:tcW w:w="1985" w:type="dxa"/>
            <w:tcBorders>
              <w:top w:val="nil"/>
              <w:left w:val="nil"/>
              <w:bottom w:val="nil"/>
            </w:tcBorders>
            <w:shd w:val="clear" w:color="auto" w:fill="auto"/>
            <w:vAlign w:val="center"/>
          </w:tcPr>
          <w:p w14:paraId="5DF1397E" w14:textId="77777777" w:rsidR="00C23C8A" w:rsidRDefault="00C23C8A" w:rsidP="00C23C8A">
            <w:pPr>
              <w:pStyle w:val="BodyText"/>
              <w:spacing w:after="0"/>
              <w:jc w:val="right"/>
            </w:pPr>
            <w:r>
              <w:t>Address</w:t>
            </w:r>
          </w:p>
          <w:p w14:paraId="0A37826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E914A0F" w14:textId="69E4B298" w:rsidR="00C23C8A" w:rsidRPr="002F4ED0" w:rsidRDefault="004F3895" w:rsidP="007B4EA5">
            <w:pPr>
              <w:pStyle w:val="BodyText"/>
            </w:pPr>
            <w:r>
              <w:t xml:space="preserve">2/11 Nepean Highway, Safety Beach </w:t>
            </w:r>
          </w:p>
        </w:tc>
      </w:tr>
    </w:tbl>
    <w:p w14:paraId="144A56BA" w14:textId="77777777" w:rsidR="005B508C" w:rsidRDefault="005B508C" w:rsidP="005B508C">
      <w:pPr>
        <w:pStyle w:val="Heading2"/>
      </w:pPr>
      <w:r w:rsidRPr="00DC5AA8">
        <w:t>Indicative selling price</w:t>
      </w:r>
    </w:p>
    <w:p w14:paraId="02EDCC68"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7938" w:type="dxa"/>
        <w:tblInd w:w="57" w:type="dxa"/>
        <w:tblCellMar>
          <w:left w:w="57" w:type="dxa"/>
          <w:right w:w="57" w:type="dxa"/>
        </w:tblCellMar>
        <w:tblLook w:val="04A0" w:firstRow="1" w:lastRow="0" w:firstColumn="1" w:lastColumn="0" w:noHBand="0" w:noVBand="1"/>
      </w:tblPr>
      <w:tblGrid>
        <w:gridCol w:w="1985"/>
        <w:gridCol w:w="1559"/>
        <w:gridCol w:w="1559"/>
        <w:gridCol w:w="1276"/>
        <w:gridCol w:w="1559"/>
      </w:tblGrid>
      <w:tr w:rsidR="004F3895" w14:paraId="320B6C71" w14:textId="77777777" w:rsidTr="004F3895">
        <w:trPr>
          <w:trHeight w:val="510"/>
        </w:trPr>
        <w:tc>
          <w:tcPr>
            <w:tcW w:w="1985" w:type="dxa"/>
            <w:tcBorders>
              <w:right w:val="single" w:sz="4" w:space="0" w:color="auto"/>
            </w:tcBorders>
            <w:shd w:val="clear" w:color="auto" w:fill="auto"/>
            <w:vAlign w:val="center"/>
          </w:tcPr>
          <w:p w14:paraId="77C7530C" w14:textId="77777777" w:rsidR="004F3895" w:rsidRPr="004A1D7C" w:rsidRDefault="004F3895" w:rsidP="007B4EA5">
            <w:pPr>
              <w:pStyle w:val="BodyText"/>
              <w:jc w:val="right"/>
              <w:rPr>
                <w:rFonts w:ascii="Calibri" w:hAnsi="Calibri" w:cs="Times New Roman"/>
                <w:sz w:val="22"/>
                <w:szCs w:val="22"/>
              </w:rPr>
            </w:pPr>
            <w:r w:rsidRPr="00D3480A">
              <w:t>Single price</w:t>
            </w:r>
          </w:p>
        </w:tc>
        <w:tc>
          <w:tcPr>
            <w:tcW w:w="1559" w:type="dxa"/>
            <w:tcBorders>
              <w:left w:val="single" w:sz="4" w:space="0" w:color="auto"/>
              <w:right w:val="single" w:sz="4" w:space="0" w:color="auto"/>
            </w:tcBorders>
            <w:shd w:val="clear" w:color="auto" w:fill="auto"/>
            <w:vAlign w:val="center"/>
          </w:tcPr>
          <w:p w14:paraId="408C5B44" w14:textId="35AFFA9B" w:rsidR="004F3895" w:rsidRPr="00D3480A" w:rsidRDefault="004F3895" w:rsidP="00AA13AF">
            <w:pPr>
              <w:pStyle w:val="Bodystyle"/>
              <w:spacing w:before="0"/>
              <w:jc w:val="right"/>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961CE9" w14:textId="418AFCDC" w:rsidR="004F3895" w:rsidRDefault="00B45341" w:rsidP="007B4EA5">
            <w:pPr>
              <w:pStyle w:val="BodyText"/>
            </w:pPr>
            <w:r>
              <w:t>$</w:t>
            </w:r>
            <w:r w:rsidR="00D64108">
              <w:t>810,000</w:t>
            </w:r>
          </w:p>
        </w:tc>
        <w:tc>
          <w:tcPr>
            <w:tcW w:w="1276" w:type="dxa"/>
            <w:tcBorders>
              <w:left w:val="single" w:sz="4" w:space="0" w:color="auto"/>
              <w:right w:val="single" w:sz="4" w:space="0" w:color="auto"/>
            </w:tcBorders>
            <w:shd w:val="clear" w:color="auto" w:fill="auto"/>
            <w:vAlign w:val="center"/>
          </w:tcPr>
          <w:p w14:paraId="10E0155A" w14:textId="6A75D663" w:rsidR="004F3895" w:rsidRDefault="004F3895" w:rsidP="00224843">
            <w:pPr>
              <w:pStyle w:val="QuestionHelp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FD716" w14:textId="53A16456" w:rsidR="004F3895" w:rsidRDefault="004F3895" w:rsidP="007B4EA5">
            <w:pPr>
              <w:pStyle w:val="BodyText"/>
            </w:pPr>
          </w:p>
        </w:tc>
      </w:tr>
    </w:tbl>
    <w:p w14:paraId="7B4BF1DB"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6FB9FE0B" w14:textId="77777777" w:rsidTr="00A42F7D">
        <w:trPr>
          <w:trHeight w:val="454"/>
        </w:trPr>
        <w:tc>
          <w:tcPr>
            <w:tcW w:w="1276" w:type="dxa"/>
            <w:tcBorders>
              <w:right w:val="single" w:sz="4" w:space="0" w:color="auto"/>
            </w:tcBorders>
            <w:shd w:val="clear" w:color="auto" w:fill="auto"/>
            <w:vAlign w:val="center"/>
          </w:tcPr>
          <w:p w14:paraId="2B8A515A"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5FA7A8" w14:textId="5974F9DF" w:rsidR="00A42F7D" w:rsidRPr="00DC5AA8" w:rsidRDefault="00A42F7D" w:rsidP="007B4EA5">
            <w:pPr>
              <w:pStyle w:val="BodyText"/>
              <w:spacing w:before="0" w:after="0"/>
            </w:pPr>
            <w:r>
              <w:t>$</w:t>
            </w:r>
            <w:r w:rsidR="00D64108">
              <w:t>913,229</w:t>
            </w:r>
          </w:p>
        </w:tc>
        <w:tc>
          <w:tcPr>
            <w:tcW w:w="1275" w:type="dxa"/>
            <w:tcBorders>
              <w:left w:val="single" w:sz="4" w:space="0" w:color="auto"/>
              <w:right w:val="single" w:sz="4" w:space="0" w:color="auto"/>
            </w:tcBorders>
            <w:shd w:val="clear" w:color="auto" w:fill="auto"/>
            <w:vAlign w:val="center"/>
          </w:tcPr>
          <w:p w14:paraId="14AFE08E"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65944" w14:textId="00492485" w:rsidR="00A42F7D" w:rsidRPr="00123292" w:rsidRDefault="004F3895"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37DB4997"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A2EF0F" w14:textId="2474827F" w:rsidR="00A42F7D" w:rsidRPr="00BC49D5" w:rsidRDefault="004F3895" w:rsidP="007B4EA5">
            <w:pPr>
              <w:pStyle w:val="BodyText"/>
              <w:spacing w:before="0" w:after="0"/>
            </w:pPr>
            <w:r>
              <w:t>Safety Beach</w:t>
            </w:r>
          </w:p>
        </w:tc>
      </w:tr>
    </w:tbl>
    <w:p w14:paraId="4D53E5E7"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6264D34" w14:textId="77777777" w:rsidTr="00640C5E">
        <w:trPr>
          <w:trHeight w:val="510"/>
        </w:trPr>
        <w:tc>
          <w:tcPr>
            <w:tcW w:w="1276" w:type="dxa"/>
            <w:tcBorders>
              <w:right w:val="single" w:sz="4" w:space="0" w:color="auto"/>
            </w:tcBorders>
            <w:shd w:val="clear" w:color="auto" w:fill="auto"/>
            <w:vAlign w:val="center"/>
          </w:tcPr>
          <w:p w14:paraId="26A7BD24"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FC8FA" w14:textId="389B538D" w:rsidR="00C23C8A" w:rsidRDefault="004F3895" w:rsidP="007B4EA5">
            <w:pPr>
              <w:pStyle w:val="BodyText"/>
              <w:tabs>
                <w:tab w:val="left" w:pos="473"/>
                <w:tab w:val="left" w:pos="936"/>
              </w:tabs>
              <w:spacing w:before="0" w:after="0"/>
            </w:pPr>
            <w:r>
              <w:t>November 202</w:t>
            </w:r>
            <w:r w:rsidR="00D64108">
              <w:t>3</w:t>
            </w:r>
          </w:p>
        </w:tc>
        <w:tc>
          <w:tcPr>
            <w:tcW w:w="709" w:type="dxa"/>
            <w:tcBorders>
              <w:left w:val="single" w:sz="4" w:space="0" w:color="auto"/>
              <w:right w:val="single" w:sz="4" w:space="0" w:color="auto"/>
            </w:tcBorders>
            <w:shd w:val="clear" w:color="auto" w:fill="auto"/>
            <w:vAlign w:val="center"/>
          </w:tcPr>
          <w:p w14:paraId="549DC974"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64E8B" w14:textId="095DFA19" w:rsidR="00C23C8A" w:rsidRPr="00BC49D5" w:rsidRDefault="004F3895" w:rsidP="007B4EA5">
            <w:pPr>
              <w:pStyle w:val="BodyText"/>
              <w:tabs>
                <w:tab w:val="left" w:pos="416"/>
                <w:tab w:val="left" w:pos="983"/>
              </w:tabs>
              <w:spacing w:before="0" w:after="0"/>
            </w:pPr>
            <w:r>
              <w:t>November 202</w:t>
            </w:r>
            <w:r w:rsidR="00D64108">
              <w:t>4</w:t>
            </w:r>
          </w:p>
        </w:tc>
        <w:tc>
          <w:tcPr>
            <w:tcW w:w="992" w:type="dxa"/>
            <w:tcBorders>
              <w:left w:val="single" w:sz="4" w:space="0" w:color="auto"/>
              <w:right w:val="single" w:sz="4" w:space="0" w:color="auto"/>
            </w:tcBorders>
            <w:shd w:val="clear" w:color="auto" w:fill="auto"/>
            <w:vAlign w:val="center"/>
          </w:tcPr>
          <w:p w14:paraId="583FF772"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2904BF29" w14:textId="3CC2A5ED" w:rsidR="00C23C8A" w:rsidRPr="00BC49D5" w:rsidRDefault="00E341ED" w:rsidP="007B4EA5">
            <w:pPr>
              <w:pStyle w:val="BodyText"/>
              <w:tabs>
                <w:tab w:val="left" w:pos="416"/>
                <w:tab w:val="left" w:pos="983"/>
              </w:tabs>
              <w:spacing w:before="0" w:after="0"/>
            </w:pPr>
            <w:proofErr w:type="spellStart"/>
            <w:r>
              <w:t>Corelogic</w:t>
            </w:r>
            <w:proofErr w:type="spellEnd"/>
            <w:r>
              <w:t xml:space="preserve"> </w:t>
            </w:r>
          </w:p>
        </w:tc>
      </w:tr>
    </w:tbl>
    <w:p w14:paraId="766C9E67" w14:textId="77777777" w:rsidR="00D3028D" w:rsidRPr="005B508C" w:rsidRDefault="00D3028D" w:rsidP="005B508C">
      <w:pPr>
        <w:pStyle w:val="Heading2"/>
      </w:pPr>
      <w:r w:rsidRPr="005B508C">
        <w:t>Comparable property sales (*Delete A or B below as applicable)</w:t>
      </w:r>
    </w:p>
    <w:p w14:paraId="4005BF71"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02BDF97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78E2CCA"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45919F2"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49454D94"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4653B67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D18F844" w14:textId="04B433B2" w:rsidR="005B508C" w:rsidRPr="005B508C" w:rsidRDefault="009D2D9E" w:rsidP="005B508C">
            <w:pPr>
              <w:pStyle w:val="BodyText"/>
            </w:pPr>
            <w:r>
              <w:t xml:space="preserve"> </w:t>
            </w:r>
            <w:r w:rsidR="00D64108">
              <w:t>1/21 Dromana Parade, Safety Bea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929F6" w14:textId="212E8410" w:rsidR="005B508C" w:rsidRPr="005B508C" w:rsidRDefault="00D64108" w:rsidP="005B508C">
            <w:pPr>
              <w:pStyle w:val="BodyText"/>
            </w:pPr>
            <w:r>
              <w:t>$88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CBAA5E" w14:textId="493A356C" w:rsidR="005B508C" w:rsidRPr="005B508C" w:rsidRDefault="00D64108" w:rsidP="005B508C">
            <w:pPr>
              <w:pStyle w:val="BodyText"/>
            </w:pPr>
            <w:r>
              <w:t>03/03/2025</w:t>
            </w:r>
          </w:p>
        </w:tc>
      </w:tr>
      <w:tr w:rsidR="005B508C" w:rsidRPr="005B508C" w14:paraId="3B17E364"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48C80D3" w14:textId="238516D8" w:rsidR="005B508C" w:rsidRPr="005B508C" w:rsidRDefault="00D64108" w:rsidP="005B508C">
            <w:pPr>
              <w:pStyle w:val="BodyText"/>
            </w:pPr>
            <w:r>
              <w:t>2/35 Williams St, Dro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6E6F5" w14:textId="782011EA" w:rsidR="005B508C" w:rsidRPr="005B508C" w:rsidRDefault="00D64108" w:rsidP="005B508C">
            <w:pPr>
              <w:pStyle w:val="BodyText"/>
            </w:pPr>
            <w:r>
              <w:t>$73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E4729B4" w14:textId="1E467E5B" w:rsidR="005B508C" w:rsidRPr="005B508C" w:rsidRDefault="00D64108" w:rsidP="005B508C">
            <w:pPr>
              <w:pStyle w:val="BodyText"/>
            </w:pPr>
            <w:r>
              <w:t>07/01/2025</w:t>
            </w:r>
          </w:p>
        </w:tc>
      </w:tr>
      <w:tr w:rsidR="002C6895" w:rsidRPr="005B508C" w14:paraId="3C3D45D5"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35E841" w14:textId="213C03E2" w:rsidR="002C6895" w:rsidRDefault="002C6895" w:rsidP="005B508C">
            <w:pPr>
              <w:pStyle w:val="BodyText"/>
            </w:pP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BE872" w14:textId="4B9A2668" w:rsidR="002C6895" w:rsidRDefault="002C6895" w:rsidP="005B508C">
            <w:pPr>
              <w:pStyle w:val="BodyText"/>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9B1274C" w14:textId="25D2F7ED" w:rsidR="002C6895" w:rsidRDefault="002C6895" w:rsidP="005B508C">
            <w:pPr>
              <w:pStyle w:val="BodyText"/>
            </w:pPr>
          </w:p>
        </w:tc>
      </w:tr>
    </w:tbl>
    <w:p w14:paraId="1D71190D" w14:textId="77777777" w:rsidR="00D3028D" w:rsidRPr="005B508C" w:rsidRDefault="00D3028D" w:rsidP="005B508C">
      <w:pPr>
        <w:pStyle w:val="BodyText"/>
        <w:spacing w:before="240" w:after="240"/>
        <w:rPr>
          <w:b/>
          <w:bCs/>
        </w:rPr>
      </w:pPr>
      <w:r w:rsidRPr="005B508C">
        <w:rPr>
          <w:b/>
          <w:bCs/>
        </w:rPr>
        <w:t xml:space="preserve">OR </w:t>
      </w:r>
    </w:p>
    <w:p w14:paraId="16DADBA5"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5290D3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824EF2F" w14:textId="77777777" w:rsidTr="00123292">
        <w:trPr>
          <w:trHeight w:val="211"/>
        </w:trPr>
        <w:tc>
          <w:tcPr>
            <w:tcW w:w="6804" w:type="dxa"/>
            <w:tcBorders>
              <w:right w:val="single" w:sz="4" w:space="0" w:color="auto"/>
            </w:tcBorders>
            <w:shd w:val="clear" w:color="auto" w:fill="auto"/>
            <w:vAlign w:val="center"/>
          </w:tcPr>
          <w:p w14:paraId="72EC4992"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CF6364" w14:textId="39F6FEB9" w:rsidR="00F044CA" w:rsidRPr="00E623DD" w:rsidRDefault="00D64108" w:rsidP="00123292">
            <w:pPr>
              <w:pStyle w:val="BodyText"/>
              <w:spacing w:before="0" w:after="0"/>
              <w:rPr>
                <w:sz w:val="16"/>
                <w:szCs w:val="16"/>
              </w:rPr>
            </w:pPr>
            <w:r>
              <w:rPr>
                <w:sz w:val="16"/>
                <w:szCs w:val="16"/>
              </w:rPr>
              <w:t>09/04/2025</w:t>
            </w:r>
          </w:p>
        </w:tc>
      </w:tr>
    </w:tbl>
    <w:p w14:paraId="4BF8C1A7" w14:textId="77777777" w:rsidR="00F044CA" w:rsidRDefault="00F044CA" w:rsidP="00334A10">
      <w:pPr>
        <w:pStyle w:val="BodyText"/>
        <w:ind w:left="720" w:hanging="720"/>
      </w:pPr>
    </w:p>
    <w:sectPr w:rsidR="00F044CA" w:rsidSect="001402DD">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FF7D" w14:textId="77777777" w:rsidR="004F6966" w:rsidRDefault="004F6966">
      <w:r>
        <w:separator/>
      </w:r>
    </w:p>
    <w:p w14:paraId="76063B65" w14:textId="77777777" w:rsidR="004F6966" w:rsidRDefault="004F6966"/>
  </w:endnote>
  <w:endnote w:type="continuationSeparator" w:id="0">
    <w:p w14:paraId="678B5688" w14:textId="77777777" w:rsidR="004F6966" w:rsidRDefault="004F6966">
      <w:r>
        <w:continuationSeparator/>
      </w:r>
    </w:p>
    <w:p w14:paraId="67837D5D" w14:textId="77777777" w:rsidR="004F6966" w:rsidRDefault="004F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302"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1AB2E7EB" w14:textId="77777777" w:rsidR="00B41769" w:rsidRPr="005545CA" w:rsidRDefault="000B4C79" w:rsidP="000B4C79">
    <w:pPr>
      <w:pStyle w:val="Footer"/>
      <w:tabs>
        <w:tab w:val="clear" w:pos="5387"/>
        <w:tab w:val="center" w:pos="4678"/>
      </w:tabs>
      <w:spacing w:before="360"/>
    </w:pPr>
    <w:r>
      <w:tab/>
    </w:r>
    <w:r w:rsidR="003646C6">
      <w:rPr>
        <w:noProof/>
      </w:rPr>
      <w:drawing>
        <wp:anchor distT="0" distB="0" distL="114300" distR="114300" simplePos="0" relativeHeight="251658240" behindDoc="0" locked="0" layoutInCell="1" allowOverlap="1" wp14:anchorId="0A6FBAB3" wp14:editId="7B5A1906">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A703" w14:textId="77777777" w:rsidR="00B41769" w:rsidRPr="007D2AE5" w:rsidRDefault="00364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4A7EFDA1" wp14:editId="04D4EC79">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31DD" w14:textId="77777777" w:rsidR="004F6966" w:rsidRDefault="004F6966">
      <w:r>
        <w:separator/>
      </w:r>
    </w:p>
    <w:p w14:paraId="5CEDBED4" w14:textId="77777777" w:rsidR="004F6966" w:rsidRDefault="004F6966"/>
  </w:footnote>
  <w:footnote w:type="continuationSeparator" w:id="0">
    <w:p w14:paraId="5AD2342F" w14:textId="77777777" w:rsidR="004F6966" w:rsidRDefault="004F6966">
      <w:r>
        <w:continuationSeparator/>
      </w:r>
    </w:p>
    <w:p w14:paraId="4D28C431" w14:textId="77777777" w:rsidR="004F6966" w:rsidRDefault="004F6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8DF8"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43103381">
    <w:abstractNumId w:val="11"/>
  </w:num>
  <w:num w:numId="2" w16cid:durableId="436759413">
    <w:abstractNumId w:val="6"/>
  </w:num>
  <w:num w:numId="3" w16cid:durableId="487938625">
    <w:abstractNumId w:val="5"/>
  </w:num>
  <w:num w:numId="4" w16cid:durableId="919679150">
    <w:abstractNumId w:val="10"/>
  </w:num>
  <w:num w:numId="5" w16cid:durableId="1630168464">
    <w:abstractNumId w:val="4"/>
  </w:num>
  <w:num w:numId="6" w16cid:durableId="1536111519">
    <w:abstractNumId w:val="3"/>
  </w:num>
  <w:num w:numId="7" w16cid:durableId="1240402784">
    <w:abstractNumId w:val="2"/>
  </w:num>
  <w:num w:numId="8" w16cid:durableId="637685682">
    <w:abstractNumId w:val="1"/>
  </w:num>
  <w:num w:numId="9" w16cid:durableId="1983267233">
    <w:abstractNumId w:val="9"/>
  </w:num>
  <w:num w:numId="10" w16cid:durableId="1347364458">
    <w:abstractNumId w:val="7"/>
  </w:num>
  <w:num w:numId="11" w16cid:durableId="576984131">
    <w:abstractNumId w:val="0"/>
  </w:num>
  <w:num w:numId="12" w16cid:durableId="985716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25307"/>
    <w:rsid w:val="000253B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0658"/>
    <w:rsid w:val="000F246A"/>
    <w:rsid w:val="000F36D3"/>
    <w:rsid w:val="001011A2"/>
    <w:rsid w:val="00103A0B"/>
    <w:rsid w:val="00106914"/>
    <w:rsid w:val="0010770C"/>
    <w:rsid w:val="00112B73"/>
    <w:rsid w:val="0011355C"/>
    <w:rsid w:val="00121599"/>
    <w:rsid w:val="00123292"/>
    <w:rsid w:val="00126758"/>
    <w:rsid w:val="0012684E"/>
    <w:rsid w:val="00126958"/>
    <w:rsid w:val="0013188A"/>
    <w:rsid w:val="00134668"/>
    <w:rsid w:val="001402DD"/>
    <w:rsid w:val="001424CD"/>
    <w:rsid w:val="00151CDA"/>
    <w:rsid w:val="00151FFF"/>
    <w:rsid w:val="00152C81"/>
    <w:rsid w:val="001530A6"/>
    <w:rsid w:val="0016060A"/>
    <w:rsid w:val="00163D3B"/>
    <w:rsid w:val="0016458D"/>
    <w:rsid w:val="00165E75"/>
    <w:rsid w:val="00166006"/>
    <w:rsid w:val="00167AA0"/>
    <w:rsid w:val="0017595D"/>
    <w:rsid w:val="00175B1C"/>
    <w:rsid w:val="00176A29"/>
    <w:rsid w:val="00185BEB"/>
    <w:rsid w:val="0018708C"/>
    <w:rsid w:val="00193C70"/>
    <w:rsid w:val="0019654D"/>
    <w:rsid w:val="001A0185"/>
    <w:rsid w:val="001A234C"/>
    <w:rsid w:val="001A277F"/>
    <w:rsid w:val="001B0BFA"/>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4DB1"/>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895"/>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0A76"/>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46C6"/>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5370"/>
    <w:rsid w:val="00436138"/>
    <w:rsid w:val="00441F3D"/>
    <w:rsid w:val="00443192"/>
    <w:rsid w:val="00443AE0"/>
    <w:rsid w:val="00444B97"/>
    <w:rsid w:val="00445223"/>
    <w:rsid w:val="00446BA5"/>
    <w:rsid w:val="00450280"/>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3895"/>
    <w:rsid w:val="004F5654"/>
    <w:rsid w:val="004F62BA"/>
    <w:rsid w:val="004F6966"/>
    <w:rsid w:val="00501F1A"/>
    <w:rsid w:val="00503E7C"/>
    <w:rsid w:val="005055F8"/>
    <w:rsid w:val="00505DF7"/>
    <w:rsid w:val="005076EB"/>
    <w:rsid w:val="00510F74"/>
    <w:rsid w:val="00512239"/>
    <w:rsid w:val="00517A0A"/>
    <w:rsid w:val="00517F6B"/>
    <w:rsid w:val="0052285C"/>
    <w:rsid w:val="005244B2"/>
    <w:rsid w:val="005268B2"/>
    <w:rsid w:val="005275CE"/>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1E4B"/>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001"/>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B6B67"/>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049"/>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2A12"/>
    <w:rsid w:val="00886B0E"/>
    <w:rsid w:val="008913E0"/>
    <w:rsid w:val="00893349"/>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03B"/>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1C9"/>
    <w:rsid w:val="0097720D"/>
    <w:rsid w:val="009841FA"/>
    <w:rsid w:val="009A030D"/>
    <w:rsid w:val="009A1F33"/>
    <w:rsid w:val="009A6907"/>
    <w:rsid w:val="009A6CF6"/>
    <w:rsid w:val="009B0258"/>
    <w:rsid w:val="009B16E8"/>
    <w:rsid w:val="009B3688"/>
    <w:rsid w:val="009C1E63"/>
    <w:rsid w:val="009C4A18"/>
    <w:rsid w:val="009C66A6"/>
    <w:rsid w:val="009D1194"/>
    <w:rsid w:val="009D15DB"/>
    <w:rsid w:val="009D1EF5"/>
    <w:rsid w:val="009D2D9E"/>
    <w:rsid w:val="009E16F5"/>
    <w:rsid w:val="009E5BD4"/>
    <w:rsid w:val="009E618B"/>
    <w:rsid w:val="009E69E9"/>
    <w:rsid w:val="009E7072"/>
    <w:rsid w:val="009F1A80"/>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4E7"/>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341"/>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4BC4"/>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48E0"/>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4108"/>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41ED"/>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87836"/>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2738C"/>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2C43"/>
    <w:rsid w:val="00F73E82"/>
    <w:rsid w:val="00F7770B"/>
    <w:rsid w:val="00F779E7"/>
    <w:rsid w:val="00F84280"/>
    <w:rsid w:val="00F85083"/>
    <w:rsid w:val="00F90860"/>
    <w:rsid w:val="00F91DF9"/>
    <w:rsid w:val="00F92C14"/>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826"/>
    <w:rsid w:val="00FF0373"/>
    <w:rsid w:val="00FF2169"/>
    <w:rsid w:val="00FF22C6"/>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847E"/>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C64D-E339-4003-A347-A548BC2A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3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3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Jacqui Smith</cp:lastModifiedBy>
  <cp:revision>2</cp:revision>
  <cp:lastPrinted>2024-03-04T02:00:00Z</cp:lastPrinted>
  <dcterms:created xsi:type="dcterms:W3CDTF">2025-04-09T07:05:00Z</dcterms:created>
  <dcterms:modified xsi:type="dcterms:W3CDTF">2025-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